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93" w:rsidRPr="004F6AFB" w:rsidRDefault="00F10193" w:rsidP="00F101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F6AF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10193" w:rsidRPr="004F6AFB" w:rsidRDefault="00F10193" w:rsidP="00E32A2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ы по технической подготовке</w:t>
      </w:r>
      <w:r w:rsidRPr="004F6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6E6" w:rsidRDefault="009676E6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FE9" w:rsidRPr="00F91C79" w:rsidRDefault="00180FE9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6F4" w:rsidRDefault="002B55AE" w:rsidP="0003388A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емные</w:t>
      </w:r>
      <w:r w:rsidR="000616F4" w:rsidRPr="000616F4">
        <w:rPr>
          <w:rFonts w:ascii="Times New Roman" w:hAnsi="Times New Roman" w:cs="Times New Roman"/>
          <w:b/>
          <w:sz w:val="26"/>
          <w:szCs w:val="26"/>
        </w:rPr>
        <w:t xml:space="preserve">, контрольно-переводные нормативы </w:t>
      </w:r>
    </w:p>
    <w:p w:rsidR="000616F4" w:rsidRPr="000616F4" w:rsidRDefault="00D214E7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616F4" w:rsidRPr="000616F4">
        <w:rPr>
          <w:rFonts w:ascii="Times New Roman" w:hAnsi="Times New Roman" w:cs="Times New Roman"/>
          <w:b/>
          <w:sz w:val="26"/>
          <w:szCs w:val="26"/>
        </w:rPr>
        <w:t xml:space="preserve">технической </w:t>
      </w:r>
      <w:r w:rsidR="000616F4">
        <w:rPr>
          <w:rFonts w:ascii="Times New Roman" w:hAnsi="Times New Roman" w:cs="Times New Roman"/>
          <w:b/>
          <w:sz w:val="26"/>
          <w:szCs w:val="26"/>
        </w:rPr>
        <w:t>подготовке</w:t>
      </w:r>
    </w:p>
    <w:p w:rsidR="000616F4" w:rsidRPr="000616F4" w:rsidRDefault="000616F4" w:rsidP="000616F4">
      <w:pPr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6F4">
        <w:rPr>
          <w:rFonts w:ascii="Times New Roman" w:hAnsi="Times New Roman" w:cs="Times New Roman"/>
          <w:b/>
          <w:sz w:val="26"/>
          <w:szCs w:val="26"/>
        </w:rPr>
        <w:t xml:space="preserve">МБУ </w:t>
      </w:r>
      <w:r w:rsidR="00981378">
        <w:rPr>
          <w:rFonts w:ascii="Times New Roman" w:hAnsi="Times New Roman" w:cs="Times New Roman"/>
          <w:b/>
          <w:sz w:val="26"/>
          <w:szCs w:val="26"/>
        </w:rPr>
        <w:t>ДО «</w:t>
      </w:r>
      <w:r w:rsidRPr="000616F4">
        <w:rPr>
          <w:rFonts w:ascii="Times New Roman" w:hAnsi="Times New Roman" w:cs="Times New Roman"/>
          <w:b/>
          <w:sz w:val="26"/>
          <w:szCs w:val="26"/>
        </w:rPr>
        <w:t>СШОР «Тодес» г</w:t>
      </w:r>
      <w:proofErr w:type="gramStart"/>
      <w:r w:rsidRPr="000616F4">
        <w:rPr>
          <w:rFonts w:ascii="Times New Roman" w:hAnsi="Times New Roman" w:cs="Times New Roman"/>
          <w:b/>
          <w:sz w:val="26"/>
          <w:szCs w:val="26"/>
        </w:rPr>
        <w:t>.Ч</w:t>
      </w:r>
      <w:proofErr w:type="gramEnd"/>
      <w:r w:rsidRPr="000616F4">
        <w:rPr>
          <w:rFonts w:ascii="Times New Roman" w:hAnsi="Times New Roman" w:cs="Times New Roman"/>
          <w:b/>
          <w:sz w:val="26"/>
          <w:szCs w:val="26"/>
        </w:rPr>
        <w:t>елябинска</w:t>
      </w:r>
    </w:p>
    <w:p w:rsidR="000616F4" w:rsidRDefault="004E7A98" w:rsidP="000616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25</w:t>
      </w:r>
      <w:r w:rsidR="000616F4" w:rsidRPr="00820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7520">
        <w:rPr>
          <w:rFonts w:ascii="Times New Roman" w:hAnsi="Times New Roman" w:cs="Times New Roman"/>
          <w:b/>
          <w:sz w:val="26"/>
          <w:szCs w:val="26"/>
        </w:rPr>
        <w:t>учебном году</w:t>
      </w:r>
    </w:p>
    <w:p w:rsidR="009676E6" w:rsidRDefault="000616F4" w:rsidP="009676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820A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0193" w:rsidRPr="00820A81">
        <w:rPr>
          <w:rFonts w:ascii="Times New Roman" w:hAnsi="Times New Roman" w:cs="Times New Roman"/>
          <w:b/>
          <w:sz w:val="26"/>
          <w:szCs w:val="26"/>
        </w:rPr>
        <w:t>(</w:t>
      </w:r>
      <w:r w:rsidR="00F10193">
        <w:rPr>
          <w:rFonts w:ascii="Times New Roman" w:hAnsi="Times New Roman" w:cs="Times New Roman"/>
          <w:b/>
          <w:sz w:val="26"/>
          <w:szCs w:val="26"/>
        </w:rPr>
        <w:t>одиночное катание</w:t>
      </w:r>
      <w:r w:rsidR="00F10193" w:rsidRPr="00820A81">
        <w:rPr>
          <w:rFonts w:ascii="Times New Roman" w:hAnsi="Times New Roman" w:cs="Times New Roman"/>
          <w:b/>
          <w:sz w:val="26"/>
          <w:szCs w:val="26"/>
        </w:rPr>
        <w:t xml:space="preserve"> на коньках)</w:t>
      </w:r>
    </w:p>
    <w:tbl>
      <w:tblPr>
        <w:tblStyle w:val="af0"/>
        <w:tblpPr w:leftFromText="180" w:rightFromText="180" w:vertAnchor="text" w:horzAnchor="margin" w:tblpXSpec="center" w:tblpY="20"/>
        <w:tblW w:w="10261" w:type="dxa"/>
        <w:tblLayout w:type="fixed"/>
        <w:tblLook w:val="04A0"/>
      </w:tblPr>
      <w:tblGrid>
        <w:gridCol w:w="2093"/>
        <w:gridCol w:w="2354"/>
        <w:gridCol w:w="2475"/>
        <w:gridCol w:w="1809"/>
        <w:gridCol w:w="1530"/>
      </w:tblGrid>
      <w:tr w:rsidR="00515963" w:rsidRPr="009C22A0" w:rsidTr="00F11674">
        <w:trPr>
          <w:trHeight w:val="613"/>
        </w:trPr>
        <w:tc>
          <w:tcPr>
            <w:tcW w:w="2093" w:type="dxa"/>
            <w:vMerge w:val="restart"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Этап спортивной подготовки</w:t>
            </w:r>
          </w:p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515963" w:rsidRPr="00F11674" w:rsidRDefault="00D8266B" w:rsidP="009959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Элементы</w:t>
            </w:r>
          </w:p>
        </w:tc>
        <w:tc>
          <w:tcPr>
            <w:tcW w:w="1530" w:type="dxa"/>
            <w:vMerge w:val="restart"/>
            <w:vAlign w:val="center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Минимальная сумма баллов для сдачи *</w:t>
            </w:r>
          </w:p>
        </w:tc>
      </w:tr>
      <w:tr w:rsidR="00515963" w:rsidRPr="00480AC2" w:rsidTr="00F11674">
        <w:trPr>
          <w:trHeight w:val="704"/>
        </w:trPr>
        <w:tc>
          <w:tcPr>
            <w:tcW w:w="2093" w:type="dxa"/>
            <w:vMerge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вращения</w:t>
            </w:r>
          </w:p>
        </w:tc>
        <w:tc>
          <w:tcPr>
            <w:tcW w:w="1530" w:type="dxa"/>
            <w:vMerge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5963" w:rsidRPr="00480AC2" w:rsidTr="00F11674">
        <w:trPr>
          <w:trHeight w:val="273"/>
        </w:trPr>
        <w:tc>
          <w:tcPr>
            <w:tcW w:w="10261" w:type="dxa"/>
            <w:gridSpan w:val="5"/>
          </w:tcPr>
          <w:p w:rsidR="00515963" w:rsidRPr="00F11674" w:rsidRDefault="00515963" w:rsidP="00995902">
            <w:pPr>
              <w:jc w:val="center"/>
              <w:rPr>
                <w:b/>
                <w:sz w:val="24"/>
                <w:szCs w:val="24"/>
              </w:rPr>
            </w:pPr>
            <w:r w:rsidRPr="00F11674">
              <w:rPr>
                <w:b/>
                <w:sz w:val="24"/>
                <w:szCs w:val="24"/>
              </w:rPr>
              <w:t>* НАБРАТЬ   НЕ   МЕНЕЕ   3 БАЛЛОВ   ЗА   КАЖДЫЙ  ЭЛЕМЕНТ</w:t>
            </w:r>
          </w:p>
        </w:tc>
      </w:tr>
      <w:tr w:rsidR="00515963" w:rsidRPr="002C704A" w:rsidTr="00F11674">
        <w:trPr>
          <w:trHeight w:val="704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Этап начальной подготовки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, 2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A809B7">
              <w:rPr>
                <w:sz w:val="24"/>
                <w:szCs w:val="24"/>
              </w:rPr>
              <w:t>2020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Перекидной с вальсового шага, любой одинарный прыжок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USpB</w:t>
            </w:r>
            <w:proofErr w:type="spellEnd"/>
            <w:r w:rsidRPr="00F1167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15963" w:rsidRPr="00F11674" w:rsidRDefault="00515963" w:rsidP="00A73C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ED5407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D5407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515963" w:rsidRPr="00480AC2" w:rsidTr="00F11674">
        <w:trPr>
          <w:trHeight w:val="704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Этап начальной подготовки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spacing w:after="100"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A809B7">
              <w:rPr>
                <w:sz w:val="24"/>
                <w:szCs w:val="24"/>
              </w:rPr>
              <w:t xml:space="preserve"> 2019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ED5407" w:rsidRDefault="001E3883" w:rsidP="0099590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ва любых  одинарных</w:t>
            </w:r>
            <w:r w:rsidRPr="00F11674">
              <w:rPr>
                <w:sz w:val="24"/>
                <w:szCs w:val="24"/>
              </w:rPr>
              <w:t xml:space="preserve"> прыж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1E3883" w:rsidRDefault="00515963" w:rsidP="00ED540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5407">
              <w:rPr>
                <w:color w:val="000000" w:themeColor="text1"/>
                <w:sz w:val="24"/>
                <w:szCs w:val="24"/>
                <w:lang w:val="en-US"/>
              </w:rPr>
              <w:t>SSpB</w:t>
            </w:r>
            <w:proofErr w:type="spellEnd"/>
            <w:r w:rsidR="0089658B" w:rsidRPr="00ED540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3883">
              <w:rPr>
                <w:color w:val="000000" w:themeColor="text1"/>
                <w:sz w:val="24"/>
                <w:szCs w:val="24"/>
              </w:rPr>
              <w:t xml:space="preserve">или </w:t>
            </w:r>
            <w:proofErr w:type="spellStart"/>
            <w:r w:rsidR="001E3883">
              <w:rPr>
                <w:color w:val="000000" w:themeColor="text1"/>
                <w:sz w:val="24"/>
                <w:szCs w:val="24"/>
                <w:lang w:val="en-US"/>
              </w:rPr>
              <w:t>USp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ED5407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D5407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515963" w:rsidRPr="00480AC2" w:rsidTr="00F11674">
        <w:trPr>
          <w:trHeight w:val="704"/>
        </w:trPr>
        <w:tc>
          <w:tcPr>
            <w:tcW w:w="2093" w:type="dxa"/>
          </w:tcPr>
          <w:p w:rsidR="00515963" w:rsidRPr="00F11674" w:rsidRDefault="00F21416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-т</w:t>
            </w:r>
            <w:r w:rsidR="00515963" w:rsidRPr="00F11674">
              <w:rPr>
                <w:b/>
                <w:color w:val="000000" w:themeColor="text1"/>
                <w:sz w:val="24"/>
                <w:szCs w:val="24"/>
              </w:rPr>
              <w:t>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  <w:lang w:val="en-US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A809B7">
              <w:rPr>
                <w:sz w:val="24"/>
                <w:szCs w:val="24"/>
              </w:rPr>
              <w:t>2018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515963" w:rsidRPr="00D8266B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1 </w:t>
            </w:r>
            <w:proofErr w:type="spellStart"/>
            <w:r w:rsidRPr="00F11674">
              <w:rPr>
                <w:sz w:val="24"/>
                <w:szCs w:val="24"/>
                <w:lang w:val="en-US"/>
              </w:rPr>
              <w:t>Lz</w:t>
            </w:r>
            <w:proofErr w:type="spellEnd"/>
            <w:r w:rsidR="009D23EA">
              <w:rPr>
                <w:sz w:val="24"/>
                <w:szCs w:val="24"/>
              </w:rPr>
              <w:t xml:space="preserve"> или </w:t>
            </w:r>
            <w:r w:rsidR="009D23EA" w:rsidRPr="00D8266B">
              <w:rPr>
                <w:sz w:val="24"/>
                <w:szCs w:val="24"/>
              </w:rPr>
              <w:t>1</w:t>
            </w:r>
            <w:r w:rsidR="009D23EA">
              <w:rPr>
                <w:sz w:val="24"/>
                <w:szCs w:val="24"/>
                <w:lang w:val="en-US"/>
              </w:rPr>
              <w:t>F</w:t>
            </w:r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каскад </w:t>
            </w:r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со вторым  1 </w:t>
            </w:r>
            <w:r w:rsidRPr="00F11674">
              <w:rPr>
                <w:sz w:val="24"/>
                <w:szCs w:val="24"/>
                <w:lang w:val="en-US"/>
              </w:rPr>
              <w:t>L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1E3883" w:rsidRDefault="003A0C74" w:rsidP="00995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SpB</w:t>
            </w:r>
            <w:proofErr w:type="spellEnd"/>
            <w:r w:rsidR="001E3883">
              <w:rPr>
                <w:sz w:val="24"/>
                <w:szCs w:val="24"/>
                <w:lang w:val="en-US"/>
              </w:rPr>
              <w:t xml:space="preserve"> </w:t>
            </w:r>
            <w:r w:rsidR="001E3883">
              <w:rPr>
                <w:sz w:val="24"/>
                <w:szCs w:val="24"/>
              </w:rPr>
              <w:t>или</w:t>
            </w:r>
          </w:p>
          <w:p w:rsidR="003A0C74" w:rsidRPr="00F11674" w:rsidRDefault="003A0C74" w:rsidP="0099590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SpB</w:t>
            </w:r>
            <w:proofErr w:type="spellEnd"/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15963" w:rsidRPr="00342439" w:rsidRDefault="00070207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515963" w:rsidRPr="00480AC2" w:rsidTr="00F11674">
        <w:trPr>
          <w:trHeight w:val="793"/>
        </w:trPr>
        <w:tc>
          <w:tcPr>
            <w:tcW w:w="2093" w:type="dxa"/>
          </w:tcPr>
          <w:p w:rsidR="00F21416" w:rsidRPr="00F11674" w:rsidRDefault="00F21416" w:rsidP="00F21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-т</w:t>
            </w:r>
            <w:r w:rsidRPr="00F11674">
              <w:rPr>
                <w:b/>
                <w:color w:val="000000" w:themeColor="text1"/>
                <w:sz w:val="24"/>
                <w:szCs w:val="24"/>
              </w:rPr>
              <w:t>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A809B7">
              <w:rPr>
                <w:sz w:val="24"/>
                <w:szCs w:val="24"/>
              </w:rPr>
              <w:t>2017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1</w:t>
            </w:r>
            <w:proofErr w:type="gramStart"/>
            <w:r w:rsidRPr="00F11674">
              <w:rPr>
                <w:sz w:val="24"/>
                <w:szCs w:val="24"/>
              </w:rPr>
              <w:t xml:space="preserve"> А</w:t>
            </w:r>
            <w:proofErr w:type="gramEnd"/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прыжок в 2об.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каскад 2+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  <w:lang w:val="en-US"/>
              </w:rPr>
            </w:pPr>
            <w:r w:rsidRPr="00F11674">
              <w:rPr>
                <w:sz w:val="24"/>
                <w:szCs w:val="24"/>
                <w:lang w:val="en-US"/>
              </w:rPr>
              <w:t>CoSp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342439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2439">
              <w:rPr>
                <w:b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515963" w:rsidRPr="00480AC2" w:rsidTr="00F11674">
        <w:trPr>
          <w:trHeight w:val="1322"/>
        </w:trPr>
        <w:tc>
          <w:tcPr>
            <w:tcW w:w="2093" w:type="dxa"/>
          </w:tcPr>
          <w:p w:rsidR="00F21416" w:rsidRPr="00F11674" w:rsidRDefault="00F21416" w:rsidP="00F21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-т</w:t>
            </w:r>
            <w:r w:rsidRPr="00F11674">
              <w:rPr>
                <w:b/>
                <w:color w:val="000000" w:themeColor="text1"/>
                <w:sz w:val="24"/>
                <w:szCs w:val="24"/>
              </w:rPr>
              <w:t>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 </w:t>
            </w:r>
            <w:r w:rsidR="00A809B7">
              <w:rPr>
                <w:sz w:val="24"/>
                <w:szCs w:val="24"/>
              </w:rPr>
              <w:t>2016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1 </w:t>
            </w:r>
            <w:r w:rsidRPr="00F11674">
              <w:rPr>
                <w:sz w:val="24"/>
                <w:szCs w:val="24"/>
                <w:lang w:val="en-US"/>
              </w:rPr>
              <w:t>A</w:t>
            </w:r>
            <w:r w:rsidRPr="00F11674">
              <w:rPr>
                <w:sz w:val="24"/>
                <w:szCs w:val="24"/>
              </w:rPr>
              <w:t xml:space="preserve"> </w:t>
            </w:r>
          </w:p>
          <w:p w:rsidR="00515963" w:rsidRPr="00F11674" w:rsidRDefault="00515963" w:rsidP="00995902">
            <w:pPr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 xml:space="preserve">2 </w:t>
            </w:r>
            <w:r w:rsidRPr="00F11674">
              <w:rPr>
                <w:sz w:val="24"/>
                <w:szCs w:val="24"/>
                <w:lang w:val="en-US"/>
              </w:rPr>
              <w:t>Lo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каскад 2+2 или комбинация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F11674">
              <w:rPr>
                <w:sz w:val="24"/>
                <w:szCs w:val="24"/>
                <w:lang w:val="en-US"/>
              </w:rPr>
              <w:t>CCoSp</w:t>
            </w:r>
            <w:proofErr w:type="spellEnd"/>
            <w:r w:rsidRPr="00F1167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342439" w:rsidRDefault="00515963" w:rsidP="00995902">
            <w:pPr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2439">
              <w:rPr>
                <w:b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515963" w:rsidRPr="00480AC2" w:rsidTr="00F11674">
        <w:trPr>
          <w:trHeight w:val="1322"/>
        </w:trPr>
        <w:tc>
          <w:tcPr>
            <w:tcW w:w="2093" w:type="dxa"/>
          </w:tcPr>
          <w:p w:rsidR="00F21416" w:rsidRPr="00F11674" w:rsidRDefault="00F21416" w:rsidP="00F21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-т</w:t>
            </w:r>
            <w:r w:rsidRPr="00F11674">
              <w:rPr>
                <w:b/>
                <w:color w:val="000000" w:themeColor="text1"/>
                <w:sz w:val="24"/>
                <w:szCs w:val="24"/>
              </w:rPr>
              <w:t>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354" w:type="dxa"/>
          </w:tcPr>
          <w:p w:rsidR="00515963" w:rsidRPr="00F11674" w:rsidRDefault="00A809B7" w:rsidP="0099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342439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42439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342439">
              <w:rPr>
                <w:color w:val="000000" w:themeColor="text1"/>
                <w:sz w:val="24"/>
                <w:szCs w:val="24"/>
                <w:lang w:val="en-US"/>
              </w:rPr>
              <w:t>Lz</w:t>
            </w:r>
            <w:proofErr w:type="spellEnd"/>
            <w:r w:rsidRPr="00342439">
              <w:rPr>
                <w:color w:val="000000" w:themeColor="text1"/>
                <w:sz w:val="24"/>
                <w:szCs w:val="24"/>
              </w:rPr>
              <w:t xml:space="preserve"> или 2</w:t>
            </w:r>
            <w:r w:rsidRPr="00342439">
              <w:rPr>
                <w:color w:val="000000" w:themeColor="text1"/>
                <w:sz w:val="24"/>
                <w:szCs w:val="24"/>
                <w:lang w:val="en-US"/>
              </w:rPr>
              <w:t>F</w:t>
            </w:r>
          </w:p>
          <w:p w:rsidR="00515963" w:rsidRPr="00342439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42439">
              <w:rPr>
                <w:color w:val="000000" w:themeColor="text1"/>
                <w:sz w:val="24"/>
                <w:szCs w:val="24"/>
              </w:rPr>
              <w:t>каскад 2+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342439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2439">
              <w:rPr>
                <w:color w:val="000000" w:themeColor="text1"/>
                <w:sz w:val="24"/>
                <w:szCs w:val="24"/>
                <w:lang w:val="en-US"/>
              </w:rPr>
              <w:t>CCoSp</w:t>
            </w:r>
            <w:proofErr w:type="spellEnd"/>
            <w:r w:rsidRPr="00342439">
              <w:rPr>
                <w:color w:val="000000" w:themeColor="text1"/>
                <w:sz w:val="24"/>
                <w:szCs w:val="24"/>
              </w:rPr>
              <w:t>3</w:t>
            </w:r>
          </w:p>
          <w:p w:rsidR="00515963" w:rsidRPr="00342439" w:rsidRDefault="00342439" w:rsidP="00995902">
            <w:pPr>
              <w:ind w:left="-113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42439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="00C40A5C" w:rsidRPr="00342439">
              <w:rPr>
                <w:color w:val="000000" w:themeColor="text1"/>
                <w:sz w:val="24"/>
                <w:szCs w:val="24"/>
                <w:lang w:val="en-US"/>
              </w:rPr>
              <w:t>SSp2</w:t>
            </w:r>
            <w:r w:rsidRPr="00342439">
              <w:rPr>
                <w:color w:val="000000" w:themeColor="text1"/>
                <w:sz w:val="24"/>
                <w:szCs w:val="24"/>
              </w:rPr>
              <w:t xml:space="preserve"> или </w:t>
            </w:r>
            <w:r w:rsidRPr="00342439">
              <w:rPr>
                <w:color w:val="000000" w:themeColor="text1"/>
                <w:sz w:val="24"/>
                <w:szCs w:val="24"/>
                <w:lang w:val="en-US"/>
              </w:rPr>
              <w:t>FCSp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342439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42439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211C1" w:rsidRPr="00342439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515963" w:rsidRPr="00480AC2" w:rsidTr="00F11674">
        <w:trPr>
          <w:trHeight w:val="532"/>
        </w:trPr>
        <w:tc>
          <w:tcPr>
            <w:tcW w:w="2093" w:type="dxa"/>
          </w:tcPr>
          <w:p w:rsidR="00F21416" w:rsidRPr="00F11674" w:rsidRDefault="00F21416" w:rsidP="00F21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-т</w:t>
            </w:r>
            <w:r w:rsidRPr="00F11674">
              <w:rPr>
                <w:b/>
                <w:color w:val="000000" w:themeColor="text1"/>
                <w:sz w:val="24"/>
                <w:szCs w:val="24"/>
              </w:rPr>
              <w:t>ренировочный этап (этап спортивной специализации)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5 года</w:t>
            </w:r>
          </w:p>
        </w:tc>
        <w:tc>
          <w:tcPr>
            <w:tcW w:w="2354" w:type="dxa"/>
          </w:tcPr>
          <w:p w:rsidR="00515963" w:rsidRPr="00F11674" w:rsidRDefault="00A809B7" w:rsidP="0099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515963" w:rsidRPr="00F1167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0F68F9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F68F9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0F68F9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="0047127C" w:rsidRPr="000F68F9">
              <w:rPr>
                <w:color w:val="000000" w:themeColor="text1"/>
                <w:sz w:val="24"/>
                <w:szCs w:val="24"/>
              </w:rPr>
              <w:t xml:space="preserve"> или любой тройной прыжок</w:t>
            </w:r>
          </w:p>
          <w:p w:rsidR="00342439" w:rsidRPr="000F68F9" w:rsidRDefault="00515963" w:rsidP="0034243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F68F9">
              <w:rPr>
                <w:color w:val="000000" w:themeColor="text1"/>
                <w:sz w:val="24"/>
                <w:szCs w:val="24"/>
              </w:rPr>
              <w:t>каскад 2+2</w:t>
            </w:r>
            <w:r w:rsidR="00342439" w:rsidRPr="000F68F9">
              <w:rPr>
                <w:color w:val="000000" w:themeColor="text1"/>
                <w:sz w:val="24"/>
                <w:szCs w:val="24"/>
              </w:rPr>
              <w:t xml:space="preserve"> (дев.)</w:t>
            </w:r>
          </w:p>
          <w:p w:rsidR="00515963" w:rsidRPr="000F68F9" w:rsidRDefault="00342439" w:rsidP="00342439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F68F9">
              <w:rPr>
                <w:color w:val="000000" w:themeColor="text1"/>
                <w:sz w:val="24"/>
                <w:szCs w:val="24"/>
              </w:rPr>
              <w:t>каскад 3 + 2 (мал.)</w:t>
            </w:r>
            <w:r w:rsidR="00515963" w:rsidRPr="000F68F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0F68F9" w:rsidRDefault="00444C2A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F68F9">
              <w:rPr>
                <w:color w:val="000000" w:themeColor="text1"/>
                <w:sz w:val="24"/>
                <w:szCs w:val="24"/>
                <w:lang w:val="en-US"/>
              </w:rPr>
              <w:t>FCSp</w:t>
            </w:r>
            <w:proofErr w:type="spellEnd"/>
            <w:r w:rsidRPr="000F68F9">
              <w:rPr>
                <w:color w:val="000000" w:themeColor="text1"/>
                <w:sz w:val="24"/>
                <w:szCs w:val="24"/>
              </w:rPr>
              <w:t xml:space="preserve">2 или </w:t>
            </w:r>
            <w:proofErr w:type="spellStart"/>
            <w:r w:rsidRPr="000F68F9">
              <w:rPr>
                <w:color w:val="000000" w:themeColor="text1"/>
                <w:sz w:val="24"/>
                <w:szCs w:val="24"/>
                <w:lang w:val="en-US"/>
              </w:rPr>
              <w:t>FSSp</w:t>
            </w:r>
            <w:proofErr w:type="spellEnd"/>
            <w:r w:rsidRPr="000F68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0F68F9" w:rsidRDefault="009318FC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68F9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515963" w:rsidRPr="00480AC2" w:rsidTr="00DB26ED">
        <w:trPr>
          <w:trHeight w:val="1408"/>
        </w:trPr>
        <w:tc>
          <w:tcPr>
            <w:tcW w:w="2093" w:type="dxa"/>
          </w:tcPr>
          <w:p w:rsidR="00DB26ED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Этап совершенствования спортивного мастерства 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1 года</w:t>
            </w:r>
          </w:p>
        </w:tc>
        <w:tc>
          <w:tcPr>
            <w:tcW w:w="2354" w:type="dxa"/>
          </w:tcPr>
          <w:p w:rsidR="00515963" w:rsidRPr="00F11674" w:rsidRDefault="00A809B7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3</w:t>
            </w:r>
            <w:r w:rsidR="00D8266B">
              <w:rPr>
                <w:color w:val="000000" w:themeColor="text1"/>
                <w:sz w:val="24"/>
                <w:szCs w:val="24"/>
              </w:rPr>
              <w:t xml:space="preserve"> г.р.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6A557F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515963" w:rsidRPr="006A557F" w:rsidRDefault="00515963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>каскад 2+2 (дев.)</w:t>
            </w:r>
          </w:p>
          <w:p w:rsidR="00515963" w:rsidRPr="006A557F" w:rsidRDefault="00515963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>каскад 3+2 (мал.)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6A557F" w:rsidRDefault="00B24B9E" w:rsidP="00B24B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>С</w:t>
            </w:r>
            <w:proofErr w:type="spellStart"/>
            <w:r w:rsidR="00515963" w:rsidRPr="006A557F">
              <w:rPr>
                <w:color w:val="000000" w:themeColor="text1"/>
                <w:sz w:val="24"/>
                <w:szCs w:val="24"/>
                <w:lang w:val="en-US"/>
              </w:rPr>
              <w:t>CSp</w:t>
            </w:r>
            <w:proofErr w:type="spellEnd"/>
            <w:r w:rsidRPr="006A557F">
              <w:rPr>
                <w:color w:val="000000" w:themeColor="text1"/>
                <w:sz w:val="24"/>
                <w:szCs w:val="24"/>
              </w:rPr>
              <w:t xml:space="preserve">3 или </w:t>
            </w:r>
            <w:proofErr w:type="spellStart"/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CSSp</w:t>
            </w:r>
            <w:proofErr w:type="spellEnd"/>
            <w:r w:rsidRPr="006A557F">
              <w:rPr>
                <w:color w:val="000000" w:themeColor="text1"/>
                <w:sz w:val="24"/>
                <w:szCs w:val="24"/>
              </w:rPr>
              <w:t>3</w:t>
            </w:r>
            <w:r w:rsidR="00D34D60" w:rsidRPr="006A557F">
              <w:rPr>
                <w:color w:val="000000" w:themeColor="text1"/>
                <w:sz w:val="24"/>
                <w:szCs w:val="24"/>
              </w:rPr>
              <w:t xml:space="preserve"> (мал.)</w:t>
            </w:r>
            <w:r w:rsidR="00515963" w:rsidRPr="006A557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30BF6" w:rsidRPr="006A557F" w:rsidRDefault="00D30BF6" w:rsidP="00B24B9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LSp</w:t>
            </w:r>
            <w:proofErr w:type="spellEnd"/>
            <w:r w:rsidRPr="006A557F">
              <w:rPr>
                <w:color w:val="000000" w:themeColor="text1"/>
                <w:sz w:val="24"/>
                <w:szCs w:val="24"/>
              </w:rPr>
              <w:t>3</w:t>
            </w:r>
            <w:r w:rsidR="00D34D60" w:rsidRPr="006A557F">
              <w:rPr>
                <w:color w:val="000000" w:themeColor="text1"/>
                <w:sz w:val="24"/>
                <w:szCs w:val="24"/>
              </w:rPr>
              <w:t xml:space="preserve"> (дев)</w:t>
            </w:r>
            <w:r w:rsidRPr="006A557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30BF6" w:rsidRPr="006A557F" w:rsidRDefault="006A557F" w:rsidP="00B24B9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="00D30BF6" w:rsidRPr="006A557F">
              <w:rPr>
                <w:color w:val="000000" w:themeColor="text1"/>
                <w:sz w:val="24"/>
                <w:szCs w:val="24"/>
                <w:lang w:val="en-US"/>
              </w:rPr>
              <w:t>SSp</w:t>
            </w:r>
            <w:proofErr w:type="spellEnd"/>
            <w:r w:rsidR="00D30BF6" w:rsidRPr="006A557F">
              <w:rPr>
                <w:color w:val="000000" w:themeColor="text1"/>
                <w:sz w:val="24"/>
                <w:szCs w:val="24"/>
              </w:rPr>
              <w:t xml:space="preserve">3 или </w:t>
            </w:r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="00D30BF6" w:rsidRPr="006A557F">
              <w:rPr>
                <w:color w:val="000000" w:themeColor="text1"/>
                <w:sz w:val="24"/>
                <w:szCs w:val="24"/>
              </w:rPr>
              <w:t>С</w:t>
            </w:r>
            <w:r w:rsidR="00D30BF6" w:rsidRPr="006A557F">
              <w:rPr>
                <w:color w:val="000000" w:themeColor="text1"/>
                <w:sz w:val="24"/>
                <w:szCs w:val="24"/>
                <w:lang w:val="en-US"/>
              </w:rPr>
              <w:t>Sp</w:t>
            </w:r>
            <w:r w:rsidR="00D30BF6" w:rsidRPr="006A557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6A557F" w:rsidRDefault="006A557F" w:rsidP="001B35E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A557F">
              <w:rPr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515963" w:rsidRPr="00480AC2" w:rsidTr="00F11674">
        <w:trPr>
          <w:trHeight w:val="1581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 xml:space="preserve">Этап совершенствования спортивного мастерства </w:t>
            </w:r>
          </w:p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2, 3 годов</w:t>
            </w:r>
          </w:p>
        </w:tc>
        <w:tc>
          <w:tcPr>
            <w:tcW w:w="2354" w:type="dxa"/>
          </w:tcPr>
          <w:p w:rsidR="00515963" w:rsidRPr="00F11674" w:rsidRDefault="00D8266B" w:rsidP="00995902">
            <w:pPr>
              <w:spacing w:after="10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809B7">
              <w:rPr>
                <w:color w:val="000000" w:themeColor="text1"/>
                <w:sz w:val="24"/>
                <w:szCs w:val="24"/>
              </w:rPr>
              <w:t>2012</w:t>
            </w:r>
            <w:r>
              <w:rPr>
                <w:color w:val="000000" w:themeColor="text1"/>
                <w:sz w:val="24"/>
                <w:szCs w:val="24"/>
              </w:rPr>
              <w:t xml:space="preserve"> г.р. и старше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6A557F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515963" w:rsidRPr="006A557F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>прыжок в 3 оборота</w:t>
            </w:r>
          </w:p>
          <w:p w:rsidR="00515963" w:rsidRPr="006A557F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15610" w:rsidRPr="006A557F" w:rsidRDefault="00E15610" w:rsidP="0099590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A557F">
              <w:rPr>
                <w:color w:val="000000" w:themeColor="text1"/>
                <w:sz w:val="24"/>
                <w:szCs w:val="24"/>
              </w:rPr>
              <w:t>СС</w:t>
            </w:r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oSp4</w:t>
            </w:r>
          </w:p>
          <w:p w:rsidR="00515963" w:rsidRPr="006A557F" w:rsidRDefault="00B76120" w:rsidP="0099590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A557F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="00F445A0" w:rsidRPr="006A557F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515963" w:rsidRPr="006A557F">
              <w:rPr>
                <w:color w:val="000000" w:themeColor="text1"/>
                <w:sz w:val="24"/>
                <w:szCs w:val="24"/>
                <w:lang w:val="en-US"/>
              </w:rPr>
              <w:t>Sp</w:t>
            </w:r>
            <w:proofErr w:type="spellEnd"/>
            <w:r w:rsidR="00515963" w:rsidRPr="006A557F">
              <w:rPr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="00E15610" w:rsidRPr="006A557F">
              <w:rPr>
                <w:color w:val="000000" w:themeColor="text1"/>
                <w:sz w:val="24"/>
                <w:szCs w:val="24"/>
              </w:rPr>
              <w:t xml:space="preserve"> или </w:t>
            </w:r>
            <w:r w:rsidR="00E15610" w:rsidRPr="006A557F">
              <w:rPr>
                <w:color w:val="000000" w:themeColor="text1"/>
                <w:sz w:val="24"/>
                <w:szCs w:val="24"/>
                <w:lang w:val="en-US"/>
              </w:rPr>
              <w:t>FCSp3</w:t>
            </w:r>
          </w:p>
          <w:p w:rsidR="00515963" w:rsidRPr="006A557F" w:rsidRDefault="00515963" w:rsidP="00F445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560FEC" w:rsidRDefault="00560FEC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515963" w:rsidRPr="00480AC2" w:rsidTr="00F11674">
        <w:trPr>
          <w:trHeight w:val="1064"/>
        </w:trPr>
        <w:tc>
          <w:tcPr>
            <w:tcW w:w="2093" w:type="dxa"/>
          </w:tcPr>
          <w:p w:rsidR="00515963" w:rsidRPr="00F11674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1674">
              <w:rPr>
                <w:b/>
                <w:color w:val="000000" w:themeColor="text1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54" w:type="dxa"/>
          </w:tcPr>
          <w:p w:rsidR="00515963" w:rsidRPr="00F11674" w:rsidRDefault="00515963" w:rsidP="0099590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11674">
              <w:rPr>
                <w:sz w:val="24"/>
                <w:szCs w:val="24"/>
              </w:rPr>
              <w:t>МС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F11674">
              <w:rPr>
                <w:color w:val="000000" w:themeColor="text1"/>
                <w:sz w:val="24"/>
                <w:szCs w:val="24"/>
                <w:lang w:val="en-US"/>
              </w:rPr>
              <w:t>A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каскад с прыжком </w:t>
            </w:r>
          </w:p>
          <w:p w:rsidR="00515963" w:rsidRPr="00F11674" w:rsidRDefault="00515963" w:rsidP="0099590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 xml:space="preserve">в 3 оборота </w:t>
            </w:r>
          </w:p>
          <w:p w:rsidR="00515963" w:rsidRPr="00F11674" w:rsidRDefault="00515963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674">
              <w:rPr>
                <w:color w:val="000000" w:themeColor="text1"/>
                <w:sz w:val="24"/>
                <w:szCs w:val="24"/>
              </w:rPr>
              <w:t>прыжок в 3 оборот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515963" w:rsidRPr="00F11674" w:rsidRDefault="00BA5F80" w:rsidP="0099590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CCo</w:t>
            </w:r>
            <w:r w:rsidR="00515963" w:rsidRPr="00F11674">
              <w:rPr>
                <w:color w:val="000000" w:themeColor="text1"/>
                <w:sz w:val="24"/>
                <w:szCs w:val="24"/>
                <w:lang w:val="en-US"/>
              </w:rPr>
              <w:t>Sp</w:t>
            </w:r>
            <w:proofErr w:type="spellEnd"/>
            <w:r w:rsidR="00515963" w:rsidRPr="00F11674">
              <w:rPr>
                <w:color w:val="000000" w:themeColor="text1"/>
                <w:sz w:val="24"/>
                <w:szCs w:val="24"/>
              </w:rPr>
              <w:t xml:space="preserve"> 4</w:t>
            </w:r>
          </w:p>
          <w:p w:rsidR="00515963" w:rsidRPr="00F11674" w:rsidRDefault="00515963" w:rsidP="009959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15963" w:rsidRPr="009016C5" w:rsidRDefault="00515963" w:rsidP="0099590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6C5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9676E6" w:rsidRPr="009676E6" w:rsidRDefault="009676E6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19" w:rsidRDefault="007C1719" w:rsidP="00465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1719" w:rsidSect="009676E6"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9F8"/>
    <w:multiLevelType w:val="multilevel"/>
    <w:tmpl w:val="1A0CA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593560"/>
    <w:multiLevelType w:val="multilevel"/>
    <w:tmpl w:val="DFCE7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22689A"/>
    <w:multiLevelType w:val="multilevel"/>
    <w:tmpl w:val="3B78E4A4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cs="Times New Roman" w:hint="default"/>
      </w:rPr>
    </w:lvl>
  </w:abstractNum>
  <w:abstractNum w:abstractNumId="3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A2FBD"/>
    <w:multiLevelType w:val="multilevel"/>
    <w:tmpl w:val="4A6C927E"/>
    <w:lvl w:ilvl="0">
      <w:start w:val="2"/>
      <w:numFmt w:val="decimal"/>
      <w:lvlText w:val="%1.."/>
      <w:lvlJc w:val="left"/>
      <w:pPr>
        <w:ind w:left="120" w:hanging="120"/>
      </w:pPr>
      <w:rPr>
        <w:rFonts w:hint="default"/>
      </w:rPr>
    </w:lvl>
    <w:lvl w:ilvl="1">
      <w:start w:val="3"/>
      <w:numFmt w:val="decimal"/>
      <w:lvlText w:val="%1.%2.."/>
      <w:lvlJc w:val="left"/>
      <w:pPr>
        <w:ind w:left="120" w:hanging="12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1200" w:hanging="12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1920" w:hanging="1920"/>
      </w:pPr>
      <w:rPr>
        <w:rFonts w:hint="default"/>
      </w:rPr>
    </w:lvl>
  </w:abstractNum>
  <w:abstractNum w:abstractNumId="5">
    <w:nsid w:val="50115BF6"/>
    <w:multiLevelType w:val="multilevel"/>
    <w:tmpl w:val="001C8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0B6BBF"/>
    <w:multiLevelType w:val="hybridMultilevel"/>
    <w:tmpl w:val="E6E20DE6"/>
    <w:lvl w:ilvl="0" w:tplc="A9583F1E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54B6B2F"/>
    <w:multiLevelType w:val="singleLevel"/>
    <w:tmpl w:val="69A2DDDC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56ED1A80"/>
    <w:multiLevelType w:val="multilevel"/>
    <w:tmpl w:val="8BCC7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8213007"/>
    <w:multiLevelType w:val="multilevel"/>
    <w:tmpl w:val="6DF828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0">
    <w:nsid w:val="5AE673E7"/>
    <w:multiLevelType w:val="multilevel"/>
    <w:tmpl w:val="1BA03350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E59F4"/>
    <w:multiLevelType w:val="multilevel"/>
    <w:tmpl w:val="FECC80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3">
    <w:nsid w:val="61942953"/>
    <w:multiLevelType w:val="multilevel"/>
    <w:tmpl w:val="F3C6A5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67265EE"/>
    <w:multiLevelType w:val="multilevel"/>
    <w:tmpl w:val="BF6AC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7573718"/>
    <w:multiLevelType w:val="hybridMultilevel"/>
    <w:tmpl w:val="B79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B4F64"/>
    <w:multiLevelType w:val="multilevel"/>
    <w:tmpl w:val="DB98F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4"/>
  </w:num>
  <w:num w:numId="2">
    <w:abstractNumId w:val="3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CCE"/>
    <w:rsid w:val="0000238F"/>
    <w:rsid w:val="0000491F"/>
    <w:rsid w:val="000049D7"/>
    <w:rsid w:val="00006C68"/>
    <w:rsid w:val="00012C84"/>
    <w:rsid w:val="00024776"/>
    <w:rsid w:val="00031ACB"/>
    <w:rsid w:val="00033014"/>
    <w:rsid w:val="0003388A"/>
    <w:rsid w:val="00035AF7"/>
    <w:rsid w:val="00040D7A"/>
    <w:rsid w:val="00041D2A"/>
    <w:rsid w:val="00043F2C"/>
    <w:rsid w:val="000553BC"/>
    <w:rsid w:val="000616F4"/>
    <w:rsid w:val="0006200B"/>
    <w:rsid w:val="00070207"/>
    <w:rsid w:val="0007058C"/>
    <w:rsid w:val="00074CE7"/>
    <w:rsid w:val="0007644D"/>
    <w:rsid w:val="00096807"/>
    <w:rsid w:val="000A2759"/>
    <w:rsid w:val="000A7C49"/>
    <w:rsid w:val="000B1275"/>
    <w:rsid w:val="000B15CD"/>
    <w:rsid w:val="000B4E68"/>
    <w:rsid w:val="000B544E"/>
    <w:rsid w:val="000B5723"/>
    <w:rsid w:val="000B5BF8"/>
    <w:rsid w:val="000C767D"/>
    <w:rsid w:val="000D0713"/>
    <w:rsid w:val="000D51A7"/>
    <w:rsid w:val="000D54EA"/>
    <w:rsid w:val="000D5AEF"/>
    <w:rsid w:val="000F68F9"/>
    <w:rsid w:val="000F7CCB"/>
    <w:rsid w:val="000F7DA4"/>
    <w:rsid w:val="00102557"/>
    <w:rsid w:val="00103ECA"/>
    <w:rsid w:val="001058C6"/>
    <w:rsid w:val="0011114A"/>
    <w:rsid w:val="0011482A"/>
    <w:rsid w:val="0013046E"/>
    <w:rsid w:val="00134A7C"/>
    <w:rsid w:val="00135862"/>
    <w:rsid w:val="00141074"/>
    <w:rsid w:val="00142232"/>
    <w:rsid w:val="00152BCC"/>
    <w:rsid w:val="001560C8"/>
    <w:rsid w:val="00162C07"/>
    <w:rsid w:val="00170107"/>
    <w:rsid w:val="00171C69"/>
    <w:rsid w:val="0017337B"/>
    <w:rsid w:val="00174FEA"/>
    <w:rsid w:val="001772D1"/>
    <w:rsid w:val="00180FE9"/>
    <w:rsid w:val="0018104B"/>
    <w:rsid w:val="001816BC"/>
    <w:rsid w:val="001819B5"/>
    <w:rsid w:val="00191F73"/>
    <w:rsid w:val="00193C79"/>
    <w:rsid w:val="00195AEF"/>
    <w:rsid w:val="00197A23"/>
    <w:rsid w:val="001A6F49"/>
    <w:rsid w:val="001B2931"/>
    <w:rsid w:val="001B35E0"/>
    <w:rsid w:val="001C16E6"/>
    <w:rsid w:val="001C1B4F"/>
    <w:rsid w:val="001D6F3C"/>
    <w:rsid w:val="001D7DCB"/>
    <w:rsid w:val="001E0115"/>
    <w:rsid w:val="001E031D"/>
    <w:rsid w:val="001E0E4B"/>
    <w:rsid w:val="001E3883"/>
    <w:rsid w:val="001E796F"/>
    <w:rsid w:val="001E7C18"/>
    <w:rsid w:val="001F1E7F"/>
    <w:rsid w:val="001F3B31"/>
    <w:rsid w:val="00203367"/>
    <w:rsid w:val="0020679E"/>
    <w:rsid w:val="00210655"/>
    <w:rsid w:val="00215A0A"/>
    <w:rsid w:val="00223461"/>
    <w:rsid w:val="00230D86"/>
    <w:rsid w:val="0023430F"/>
    <w:rsid w:val="00235D4E"/>
    <w:rsid w:val="0024658E"/>
    <w:rsid w:val="00251147"/>
    <w:rsid w:val="00264E85"/>
    <w:rsid w:val="00273D28"/>
    <w:rsid w:val="002747F4"/>
    <w:rsid w:val="00277BB9"/>
    <w:rsid w:val="00280980"/>
    <w:rsid w:val="002920FC"/>
    <w:rsid w:val="00293241"/>
    <w:rsid w:val="00297738"/>
    <w:rsid w:val="002A09BF"/>
    <w:rsid w:val="002B55AE"/>
    <w:rsid w:val="002C1AE3"/>
    <w:rsid w:val="002D3542"/>
    <w:rsid w:val="002D483D"/>
    <w:rsid w:val="002E1039"/>
    <w:rsid w:val="002E61B9"/>
    <w:rsid w:val="002F36D2"/>
    <w:rsid w:val="002F4F48"/>
    <w:rsid w:val="003017DE"/>
    <w:rsid w:val="00301FC6"/>
    <w:rsid w:val="00303B58"/>
    <w:rsid w:val="0031484D"/>
    <w:rsid w:val="00333DCB"/>
    <w:rsid w:val="0033732D"/>
    <w:rsid w:val="00342439"/>
    <w:rsid w:val="003434B6"/>
    <w:rsid w:val="0034677E"/>
    <w:rsid w:val="00357EDE"/>
    <w:rsid w:val="00364061"/>
    <w:rsid w:val="003656C4"/>
    <w:rsid w:val="00370D96"/>
    <w:rsid w:val="00385ADD"/>
    <w:rsid w:val="00392800"/>
    <w:rsid w:val="0039458F"/>
    <w:rsid w:val="00396443"/>
    <w:rsid w:val="003976FA"/>
    <w:rsid w:val="003A09B3"/>
    <w:rsid w:val="003A0C74"/>
    <w:rsid w:val="003A17B5"/>
    <w:rsid w:val="003A73C9"/>
    <w:rsid w:val="003B3424"/>
    <w:rsid w:val="003B4A36"/>
    <w:rsid w:val="003B5BE1"/>
    <w:rsid w:val="003B68EB"/>
    <w:rsid w:val="003C0662"/>
    <w:rsid w:val="003C0725"/>
    <w:rsid w:val="003C226E"/>
    <w:rsid w:val="003C30D0"/>
    <w:rsid w:val="003C3E00"/>
    <w:rsid w:val="003C4320"/>
    <w:rsid w:val="003C653A"/>
    <w:rsid w:val="003D4C73"/>
    <w:rsid w:val="003D5679"/>
    <w:rsid w:val="003E160B"/>
    <w:rsid w:val="003E3C9A"/>
    <w:rsid w:val="003E4325"/>
    <w:rsid w:val="003E48A3"/>
    <w:rsid w:val="003F1705"/>
    <w:rsid w:val="003F7C0D"/>
    <w:rsid w:val="00401D01"/>
    <w:rsid w:val="0040332E"/>
    <w:rsid w:val="00404B1D"/>
    <w:rsid w:val="00422643"/>
    <w:rsid w:val="004277EE"/>
    <w:rsid w:val="004303BF"/>
    <w:rsid w:val="00432C39"/>
    <w:rsid w:val="00436F26"/>
    <w:rsid w:val="00444C2A"/>
    <w:rsid w:val="0044528C"/>
    <w:rsid w:val="004520C9"/>
    <w:rsid w:val="004529ED"/>
    <w:rsid w:val="0045359C"/>
    <w:rsid w:val="004556D2"/>
    <w:rsid w:val="00455FEB"/>
    <w:rsid w:val="00460B85"/>
    <w:rsid w:val="00462EA8"/>
    <w:rsid w:val="0046499A"/>
    <w:rsid w:val="00465CCD"/>
    <w:rsid w:val="00465DB4"/>
    <w:rsid w:val="0047127C"/>
    <w:rsid w:val="00473B10"/>
    <w:rsid w:val="00477AF9"/>
    <w:rsid w:val="00480AC2"/>
    <w:rsid w:val="004841A1"/>
    <w:rsid w:val="004848E8"/>
    <w:rsid w:val="0049033A"/>
    <w:rsid w:val="004947F0"/>
    <w:rsid w:val="0049706A"/>
    <w:rsid w:val="004A322F"/>
    <w:rsid w:val="004B17E5"/>
    <w:rsid w:val="004B37FC"/>
    <w:rsid w:val="004B3F78"/>
    <w:rsid w:val="004C021F"/>
    <w:rsid w:val="004C142C"/>
    <w:rsid w:val="004C5B19"/>
    <w:rsid w:val="004C6640"/>
    <w:rsid w:val="004D7EFC"/>
    <w:rsid w:val="004E2153"/>
    <w:rsid w:val="004E5D83"/>
    <w:rsid w:val="004E7A98"/>
    <w:rsid w:val="004F3A23"/>
    <w:rsid w:val="00501B64"/>
    <w:rsid w:val="005041CF"/>
    <w:rsid w:val="0051458B"/>
    <w:rsid w:val="00514991"/>
    <w:rsid w:val="00515963"/>
    <w:rsid w:val="00522211"/>
    <w:rsid w:val="005261F3"/>
    <w:rsid w:val="0052665D"/>
    <w:rsid w:val="005309F9"/>
    <w:rsid w:val="0054194D"/>
    <w:rsid w:val="005458A6"/>
    <w:rsid w:val="00551B4F"/>
    <w:rsid w:val="00553B91"/>
    <w:rsid w:val="00560FEC"/>
    <w:rsid w:val="005647DB"/>
    <w:rsid w:val="005709C5"/>
    <w:rsid w:val="005810F5"/>
    <w:rsid w:val="00586766"/>
    <w:rsid w:val="005869FE"/>
    <w:rsid w:val="00591245"/>
    <w:rsid w:val="00595A36"/>
    <w:rsid w:val="005A3CA6"/>
    <w:rsid w:val="005A545C"/>
    <w:rsid w:val="005A65BE"/>
    <w:rsid w:val="005A6D8D"/>
    <w:rsid w:val="005A7423"/>
    <w:rsid w:val="005B0C16"/>
    <w:rsid w:val="005B7B6C"/>
    <w:rsid w:val="005D1F7B"/>
    <w:rsid w:val="005D2F2A"/>
    <w:rsid w:val="005D67DA"/>
    <w:rsid w:val="005E695F"/>
    <w:rsid w:val="005E7125"/>
    <w:rsid w:val="005F686F"/>
    <w:rsid w:val="006068F9"/>
    <w:rsid w:val="00607E1A"/>
    <w:rsid w:val="00611FC3"/>
    <w:rsid w:val="006138AF"/>
    <w:rsid w:val="0061611F"/>
    <w:rsid w:val="00616246"/>
    <w:rsid w:val="006214DE"/>
    <w:rsid w:val="006331A0"/>
    <w:rsid w:val="00633FF9"/>
    <w:rsid w:val="00646758"/>
    <w:rsid w:val="006518CB"/>
    <w:rsid w:val="00656DF9"/>
    <w:rsid w:val="00657422"/>
    <w:rsid w:val="006604CE"/>
    <w:rsid w:val="00662855"/>
    <w:rsid w:val="006634B8"/>
    <w:rsid w:val="00671F9A"/>
    <w:rsid w:val="00676FB1"/>
    <w:rsid w:val="00684420"/>
    <w:rsid w:val="0068727F"/>
    <w:rsid w:val="00687A9E"/>
    <w:rsid w:val="00694D10"/>
    <w:rsid w:val="006A557F"/>
    <w:rsid w:val="006A5D90"/>
    <w:rsid w:val="006A6427"/>
    <w:rsid w:val="006A7300"/>
    <w:rsid w:val="006B4E4B"/>
    <w:rsid w:val="006B4EA6"/>
    <w:rsid w:val="006B70D0"/>
    <w:rsid w:val="006C14CD"/>
    <w:rsid w:val="006C3A24"/>
    <w:rsid w:val="006D0164"/>
    <w:rsid w:val="006D2D55"/>
    <w:rsid w:val="006D3E4A"/>
    <w:rsid w:val="006D562F"/>
    <w:rsid w:val="006D6AC8"/>
    <w:rsid w:val="006E0F0C"/>
    <w:rsid w:val="006E21A0"/>
    <w:rsid w:val="006E42BC"/>
    <w:rsid w:val="006E647D"/>
    <w:rsid w:val="006F2F73"/>
    <w:rsid w:val="006F5C91"/>
    <w:rsid w:val="007025FA"/>
    <w:rsid w:val="00725931"/>
    <w:rsid w:val="007262ED"/>
    <w:rsid w:val="00727CDD"/>
    <w:rsid w:val="00731E29"/>
    <w:rsid w:val="007358EF"/>
    <w:rsid w:val="007449BE"/>
    <w:rsid w:val="00744DC2"/>
    <w:rsid w:val="007542B9"/>
    <w:rsid w:val="00760AC7"/>
    <w:rsid w:val="0076242E"/>
    <w:rsid w:val="00763C70"/>
    <w:rsid w:val="00764468"/>
    <w:rsid w:val="0076599A"/>
    <w:rsid w:val="007668F2"/>
    <w:rsid w:val="007679B0"/>
    <w:rsid w:val="00773D41"/>
    <w:rsid w:val="0077468B"/>
    <w:rsid w:val="007810E1"/>
    <w:rsid w:val="00782287"/>
    <w:rsid w:val="00782DCD"/>
    <w:rsid w:val="00783152"/>
    <w:rsid w:val="00787FB5"/>
    <w:rsid w:val="00795C47"/>
    <w:rsid w:val="00796A52"/>
    <w:rsid w:val="007A38CA"/>
    <w:rsid w:val="007C1719"/>
    <w:rsid w:val="007C6D20"/>
    <w:rsid w:val="007D0716"/>
    <w:rsid w:val="007E2E9F"/>
    <w:rsid w:val="007E33C8"/>
    <w:rsid w:val="007F53D3"/>
    <w:rsid w:val="007F773E"/>
    <w:rsid w:val="0080036A"/>
    <w:rsid w:val="00813746"/>
    <w:rsid w:val="0081498E"/>
    <w:rsid w:val="00815B1A"/>
    <w:rsid w:val="0082156A"/>
    <w:rsid w:val="00825211"/>
    <w:rsid w:val="00826C11"/>
    <w:rsid w:val="00831D0B"/>
    <w:rsid w:val="00832221"/>
    <w:rsid w:val="00835BC5"/>
    <w:rsid w:val="008414F6"/>
    <w:rsid w:val="0084438D"/>
    <w:rsid w:val="008454A3"/>
    <w:rsid w:val="008479AE"/>
    <w:rsid w:val="008572BA"/>
    <w:rsid w:val="00870F73"/>
    <w:rsid w:val="00883CAC"/>
    <w:rsid w:val="008856AB"/>
    <w:rsid w:val="00885BD1"/>
    <w:rsid w:val="00887FBD"/>
    <w:rsid w:val="0089391E"/>
    <w:rsid w:val="0089658B"/>
    <w:rsid w:val="008A0D2C"/>
    <w:rsid w:val="008A41E2"/>
    <w:rsid w:val="008A47F6"/>
    <w:rsid w:val="008B0D3F"/>
    <w:rsid w:val="008B3E06"/>
    <w:rsid w:val="008B5FB2"/>
    <w:rsid w:val="008B6B96"/>
    <w:rsid w:val="008C0ECE"/>
    <w:rsid w:val="008C48DE"/>
    <w:rsid w:val="008C7328"/>
    <w:rsid w:val="008D2F6C"/>
    <w:rsid w:val="008D37A2"/>
    <w:rsid w:val="008D4308"/>
    <w:rsid w:val="008D4BAA"/>
    <w:rsid w:val="008E1E1C"/>
    <w:rsid w:val="008E7250"/>
    <w:rsid w:val="008F1A7A"/>
    <w:rsid w:val="008F2CA2"/>
    <w:rsid w:val="009016C5"/>
    <w:rsid w:val="00906082"/>
    <w:rsid w:val="00910950"/>
    <w:rsid w:val="00915C8B"/>
    <w:rsid w:val="009170D7"/>
    <w:rsid w:val="00920818"/>
    <w:rsid w:val="00926AC4"/>
    <w:rsid w:val="009272A2"/>
    <w:rsid w:val="009318FC"/>
    <w:rsid w:val="00932C57"/>
    <w:rsid w:val="00933085"/>
    <w:rsid w:val="0093619E"/>
    <w:rsid w:val="009442F2"/>
    <w:rsid w:val="009511A2"/>
    <w:rsid w:val="009516F1"/>
    <w:rsid w:val="00955BB1"/>
    <w:rsid w:val="009676E6"/>
    <w:rsid w:val="00977E4B"/>
    <w:rsid w:val="00981378"/>
    <w:rsid w:val="009838FB"/>
    <w:rsid w:val="00985093"/>
    <w:rsid w:val="00990E5D"/>
    <w:rsid w:val="0099136C"/>
    <w:rsid w:val="00992C88"/>
    <w:rsid w:val="009931A9"/>
    <w:rsid w:val="009974FC"/>
    <w:rsid w:val="009A3173"/>
    <w:rsid w:val="009B41A5"/>
    <w:rsid w:val="009B4BF3"/>
    <w:rsid w:val="009B5ADE"/>
    <w:rsid w:val="009B7520"/>
    <w:rsid w:val="009C2B88"/>
    <w:rsid w:val="009C538F"/>
    <w:rsid w:val="009D10A1"/>
    <w:rsid w:val="009D23EA"/>
    <w:rsid w:val="009D2606"/>
    <w:rsid w:val="009D5266"/>
    <w:rsid w:val="009D71F9"/>
    <w:rsid w:val="009E0C11"/>
    <w:rsid w:val="009E33FA"/>
    <w:rsid w:val="009E57CA"/>
    <w:rsid w:val="009F1D14"/>
    <w:rsid w:val="009F7A30"/>
    <w:rsid w:val="00A032E9"/>
    <w:rsid w:val="00A0369B"/>
    <w:rsid w:val="00A03C3E"/>
    <w:rsid w:val="00A1027C"/>
    <w:rsid w:val="00A10948"/>
    <w:rsid w:val="00A12E03"/>
    <w:rsid w:val="00A15DC8"/>
    <w:rsid w:val="00A166E1"/>
    <w:rsid w:val="00A179DE"/>
    <w:rsid w:val="00A210E1"/>
    <w:rsid w:val="00A319B5"/>
    <w:rsid w:val="00A31C5B"/>
    <w:rsid w:val="00A3425D"/>
    <w:rsid w:val="00A37DDB"/>
    <w:rsid w:val="00A431E0"/>
    <w:rsid w:val="00A4482C"/>
    <w:rsid w:val="00A44E07"/>
    <w:rsid w:val="00A54666"/>
    <w:rsid w:val="00A60325"/>
    <w:rsid w:val="00A63523"/>
    <w:rsid w:val="00A63B16"/>
    <w:rsid w:val="00A6560A"/>
    <w:rsid w:val="00A71001"/>
    <w:rsid w:val="00A73C91"/>
    <w:rsid w:val="00A75AB2"/>
    <w:rsid w:val="00A76B6F"/>
    <w:rsid w:val="00A809B7"/>
    <w:rsid w:val="00A848BF"/>
    <w:rsid w:val="00AA69E1"/>
    <w:rsid w:val="00AA7E28"/>
    <w:rsid w:val="00AB3107"/>
    <w:rsid w:val="00AB3C00"/>
    <w:rsid w:val="00AC0E72"/>
    <w:rsid w:val="00AC25A1"/>
    <w:rsid w:val="00AC41AC"/>
    <w:rsid w:val="00AD2B92"/>
    <w:rsid w:val="00AE0039"/>
    <w:rsid w:val="00AE3ACF"/>
    <w:rsid w:val="00AF6CB5"/>
    <w:rsid w:val="00B026CF"/>
    <w:rsid w:val="00B03808"/>
    <w:rsid w:val="00B04797"/>
    <w:rsid w:val="00B07B02"/>
    <w:rsid w:val="00B1301B"/>
    <w:rsid w:val="00B17D62"/>
    <w:rsid w:val="00B20361"/>
    <w:rsid w:val="00B211C1"/>
    <w:rsid w:val="00B2381C"/>
    <w:rsid w:val="00B24B9E"/>
    <w:rsid w:val="00B25B64"/>
    <w:rsid w:val="00B321D5"/>
    <w:rsid w:val="00B34580"/>
    <w:rsid w:val="00B36835"/>
    <w:rsid w:val="00B42629"/>
    <w:rsid w:val="00B44DD1"/>
    <w:rsid w:val="00B45228"/>
    <w:rsid w:val="00B5012D"/>
    <w:rsid w:val="00B530B1"/>
    <w:rsid w:val="00B62AF8"/>
    <w:rsid w:val="00B76120"/>
    <w:rsid w:val="00B7733C"/>
    <w:rsid w:val="00B83358"/>
    <w:rsid w:val="00B97197"/>
    <w:rsid w:val="00B9721B"/>
    <w:rsid w:val="00B97ADF"/>
    <w:rsid w:val="00BA435E"/>
    <w:rsid w:val="00BA5405"/>
    <w:rsid w:val="00BA5F80"/>
    <w:rsid w:val="00BA61A8"/>
    <w:rsid w:val="00BB2EE8"/>
    <w:rsid w:val="00BB7BD5"/>
    <w:rsid w:val="00BC50A3"/>
    <w:rsid w:val="00BC52B7"/>
    <w:rsid w:val="00BC5D20"/>
    <w:rsid w:val="00BD7C6D"/>
    <w:rsid w:val="00BE6E17"/>
    <w:rsid w:val="00BF4F1D"/>
    <w:rsid w:val="00BF6C46"/>
    <w:rsid w:val="00C01FBF"/>
    <w:rsid w:val="00C128AB"/>
    <w:rsid w:val="00C1461B"/>
    <w:rsid w:val="00C17175"/>
    <w:rsid w:val="00C203EE"/>
    <w:rsid w:val="00C24CAC"/>
    <w:rsid w:val="00C301B5"/>
    <w:rsid w:val="00C33066"/>
    <w:rsid w:val="00C3704E"/>
    <w:rsid w:val="00C40A2B"/>
    <w:rsid w:val="00C40A5C"/>
    <w:rsid w:val="00C419E4"/>
    <w:rsid w:val="00C425E9"/>
    <w:rsid w:val="00C43FEE"/>
    <w:rsid w:val="00C50FFB"/>
    <w:rsid w:val="00C55D52"/>
    <w:rsid w:val="00C56BFE"/>
    <w:rsid w:val="00C57E43"/>
    <w:rsid w:val="00C60DE8"/>
    <w:rsid w:val="00C63CCE"/>
    <w:rsid w:val="00C66834"/>
    <w:rsid w:val="00C672B0"/>
    <w:rsid w:val="00C71F58"/>
    <w:rsid w:val="00C73DA0"/>
    <w:rsid w:val="00C762B1"/>
    <w:rsid w:val="00C8036D"/>
    <w:rsid w:val="00C80D8D"/>
    <w:rsid w:val="00C907A3"/>
    <w:rsid w:val="00C96CA1"/>
    <w:rsid w:val="00CA0577"/>
    <w:rsid w:val="00CA7627"/>
    <w:rsid w:val="00CB67AA"/>
    <w:rsid w:val="00CC18C0"/>
    <w:rsid w:val="00CC34C4"/>
    <w:rsid w:val="00CD0498"/>
    <w:rsid w:val="00CD0ADA"/>
    <w:rsid w:val="00CD2947"/>
    <w:rsid w:val="00CE0A00"/>
    <w:rsid w:val="00CE1CB8"/>
    <w:rsid w:val="00CE6B0F"/>
    <w:rsid w:val="00CF295C"/>
    <w:rsid w:val="00CF529D"/>
    <w:rsid w:val="00CF6FE6"/>
    <w:rsid w:val="00D10108"/>
    <w:rsid w:val="00D10F5E"/>
    <w:rsid w:val="00D214E7"/>
    <w:rsid w:val="00D24E69"/>
    <w:rsid w:val="00D30BF6"/>
    <w:rsid w:val="00D31960"/>
    <w:rsid w:val="00D34347"/>
    <w:rsid w:val="00D34D60"/>
    <w:rsid w:val="00D35B41"/>
    <w:rsid w:val="00D3751E"/>
    <w:rsid w:val="00D415C0"/>
    <w:rsid w:val="00D43251"/>
    <w:rsid w:val="00D45F21"/>
    <w:rsid w:val="00D46264"/>
    <w:rsid w:val="00D47AE7"/>
    <w:rsid w:val="00D52788"/>
    <w:rsid w:val="00D53594"/>
    <w:rsid w:val="00D561B1"/>
    <w:rsid w:val="00D605DA"/>
    <w:rsid w:val="00D61CAB"/>
    <w:rsid w:val="00D65F3B"/>
    <w:rsid w:val="00D66E0A"/>
    <w:rsid w:val="00D73C46"/>
    <w:rsid w:val="00D76B6F"/>
    <w:rsid w:val="00D8266B"/>
    <w:rsid w:val="00D837AB"/>
    <w:rsid w:val="00D840BD"/>
    <w:rsid w:val="00D84BEA"/>
    <w:rsid w:val="00D86BF3"/>
    <w:rsid w:val="00D96EBE"/>
    <w:rsid w:val="00DA0585"/>
    <w:rsid w:val="00DA3411"/>
    <w:rsid w:val="00DA69D8"/>
    <w:rsid w:val="00DB0E33"/>
    <w:rsid w:val="00DB2218"/>
    <w:rsid w:val="00DB26ED"/>
    <w:rsid w:val="00DB454E"/>
    <w:rsid w:val="00DB7A4B"/>
    <w:rsid w:val="00DC12AA"/>
    <w:rsid w:val="00DC53D4"/>
    <w:rsid w:val="00DC5B8A"/>
    <w:rsid w:val="00DD0063"/>
    <w:rsid w:val="00DE69F8"/>
    <w:rsid w:val="00DE750B"/>
    <w:rsid w:val="00DF4F6D"/>
    <w:rsid w:val="00DF762C"/>
    <w:rsid w:val="00DF7D8A"/>
    <w:rsid w:val="00E07BEB"/>
    <w:rsid w:val="00E07DCE"/>
    <w:rsid w:val="00E15610"/>
    <w:rsid w:val="00E20A64"/>
    <w:rsid w:val="00E232BA"/>
    <w:rsid w:val="00E322E1"/>
    <w:rsid w:val="00E32A22"/>
    <w:rsid w:val="00E40E8E"/>
    <w:rsid w:val="00E45F81"/>
    <w:rsid w:val="00E52062"/>
    <w:rsid w:val="00E539E4"/>
    <w:rsid w:val="00E556DA"/>
    <w:rsid w:val="00E84D1F"/>
    <w:rsid w:val="00E86C26"/>
    <w:rsid w:val="00E95DD4"/>
    <w:rsid w:val="00EA7F46"/>
    <w:rsid w:val="00EB0461"/>
    <w:rsid w:val="00ED3E05"/>
    <w:rsid w:val="00ED482F"/>
    <w:rsid w:val="00ED5407"/>
    <w:rsid w:val="00ED7A68"/>
    <w:rsid w:val="00EF0753"/>
    <w:rsid w:val="00F029FF"/>
    <w:rsid w:val="00F04B11"/>
    <w:rsid w:val="00F10193"/>
    <w:rsid w:val="00F10BEC"/>
    <w:rsid w:val="00F11674"/>
    <w:rsid w:val="00F15B01"/>
    <w:rsid w:val="00F20568"/>
    <w:rsid w:val="00F21416"/>
    <w:rsid w:val="00F22D67"/>
    <w:rsid w:val="00F245A2"/>
    <w:rsid w:val="00F259C3"/>
    <w:rsid w:val="00F30B64"/>
    <w:rsid w:val="00F35F71"/>
    <w:rsid w:val="00F431BB"/>
    <w:rsid w:val="00F445A0"/>
    <w:rsid w:val="00F53842"/>
    <w:rsid w:val="00F53C47"/>
    <w:rsid w:val="00F70CFC"/>
    <w:rsid w:val="00F7271B"/>
    <w:rsid w:val="00F807FD"/>
    <w:rsid w:val="00F8291B"/>
    <w:rsid w:val="00F8697E"/>
    <w:rsid w:val="00F91C79"/>
    <w:rsid w:val="00F91FEC"/>
    <w:rsid w:val="00F927CA"/>
    <w:rsid w:val="00F95434"/>
    <w:rsid w:val="00FA5C49"/>
    <w:rsid w:val="00FA5DA4"/>
    <w:rsid w:val="00FB09B9"/>
    <w:rsid w:val="00FB5325"/>
    <w:rsid w:val="00FB6BF0"/>
    <w:rsid w:val="00FC1C7D"/>
    <w:rsid w:val="00FC4AAB"/>
    <w:rsid w:val="00FD2E07"/>
    <w:rsid w:val="00FD3906"/>
    <w:rsid w:val="00FD5051"/>
    <w:rsid w:val="00FD6039"/>
    <w:rsid w:val="00FE10D8"/>
    <w:rsid w:val="00FE3C8A"/>
    <w:rsid w:val="00FE55DB"/>
    <w:rsid w:val="00FF00A8"/>
    <w:rsid w:val="00FF2CC3"/>
    <w:rsid w:val="00FF60B6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93"/>
  </w:style>
  <w:style w:type="paragraph" w:styleId="1">
    <w:name w:val="heading 1"/>
    <w:basedOn w:val="a"/>
    <w:next w:val="a"/>
    <w:link w:val="10"/>
    <w:qFormat/>
    <w:rsid w:val="00F101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10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101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10193"/>
    <w:pPr>
      <w:keepNext/>
      <w:spacing w:after="0" w:line="240" w:lineRule="auto"/>
      <w:ind w:left="90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0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101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1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1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10193"/>
  </w:style>
  <w:style w:type="paragraph" w:styleId="a6">
    <w:name w:val="footer"/>
    <w:basedOn w:val="a"/>
    <w:link w:val="a7"/>
    <w:unhideWhenUsed/>
    <w:rsid w:val="00F1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10193"/>
  </w:style>
  <w:style w:type="paragraph" w:styleId="a8">
    <w:name w:val="Title"/>
    <w:basedOn w:val="a"/>
    <w:link w:val="a9"/>
    <w:qFormat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a9">
    <w:name w:val="Название Знак"/>
    <w:basedOn w:val="a0"/>
    <w:link w:val="a8"/>
    <w:rsid w:val="00F10193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a">
    <w:name w:val="Body Text"/>
    <w:basedOn w:val="a"/>
    <w:link w:val="ab"/>
    <w:rsid w:val="00F101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101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 Indent"/>
    <w:basedOn w:val="a"/>
    <w:link w:val="af"/>
    <w:rsid w:val="00F10193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1019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101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10193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1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10193"/>
    <w:pPr>
      <w:spacing w:after="0" w:line="240" w:lineRule="auto"/>
      <w:ind w:left="9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10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0">
    <w:name w:val="Table Grid"/>
    <w:basedOn w:val="a1"/>
    <w:uiPriority w:val="59"/>
    <w:rsid w:val="00F1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F10193"/>
    <w:rPr>
      <w:i/>
      <w:iCs/>
    </w:rPr>
  </w:style>
  <w:style w:type="character" w:styleId="af2">
    <w:name w:val="Strong"/>
    <w:basedOn w:val="a0"/>
    <w:qFormat/>
    <w:rsid w:val="00F10193"/>
    <w:rPr>
      <w:b/>
      <w:bCs/>
    </w:rPr>
  </w:style>
  <w:style w:type="paragraph" w:styleId="af3">
    <w:name w:val="Balloon Text"/>
    <w:basedOn w:val="a"/>
    <w:link w:val="af4"/>
    <w:semiHidden/>
    <w:rsid w:val="00F101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F10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10193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5">
    <w:name w:val="page number"/>
    <w:basedOn w:val="a0"/>
    <w:rsid w:val="00F10193"/>
  </w:style>
  <w:style w:type="paragraph" w:customStyle="1" w:styleId="FR2">
    <w:name w:val="FR2"/>
    <w:rsid w:val="00F10193"/>
    <w:pPr>
      <w:widowControl w:val="0"/>
      <w:spacing w:after="0" w:line="280" w:lineRule="auto"/>
      <w:ind w:firstLine="8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10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101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F10193"/>
    <w:pPr>
      <w:spacing w:after="0" w:line="240" w:lineRule="auto"/>
    </w:pPr>
    <w:rPr>
      <w:rFonts w:ascii="Times New Roman" w:eastAsia="Calibri" w:hAnsi="Times New Roman" w:cs="Times New Roman"/>
      <w:sz w:val="72"/>
    </w:rPr>
  </w:style>
  <w:style w:type="paragraph" w:customStyle="1" w:styleId="ConsPlusNormal">
    <w:name w:val="ConsPlusNormal"/>
    <w:rsid w:val="00814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668D-8827-435B-973F-0E6C146B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30T10:03:00Z</cp:lastPrinted>
  <dcterms:created xsi:type="dcterms:W3CDTF">2025-09-18T04:17:00Z</dcterms:created>
  <dcterms:modified xsi:type="dcterms:W3CDTF">2025-09-18T04:23:00Z</dcterms:modified>
</cp:coreProperties>
</file>